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СОГЛАСИЕ</w:t>
      </w:r>
    </w:p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родителя (законного представителя) участника Многопрофильной олимпиады КГУ</w:t>
      </w:r>
    </w:p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Я, нижеподписавшийся родитель (за</w:t>
      </w:r>
      <w:r>
        <w:rPr>
          <w:rFonts w:ascii="Times New Roman" w:hAnsi="Times New Roman" w:cs="Times New Roman"/>
          <w:sz w:val="24"/>
          <w:szCs w:val="24"/>
        </w:rPr>
        <w:t xml:space="preserve">конный представитель) </w:t>
      </w:r>
      <w:r w:rsidRPr="00F7053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705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проживающий по адресу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7053C">
        <w:rPr>
          <w:rFonts w:ascii="Times New Roman" w:hAnsi="Times New Roman" w:cs="Times New Roman"/>
          <w:sz w:val="24"/>
          <w:szCs w:val="24"/>
        </w:rPr>
        <w:t>__________________________________________, паспорт __________</w:t>
      </w:r>
      <w:r w:rsidRPr="00F7053C">
        <w:rPr>
          <w:rFonts w:ascii="Times New Roman" w:hAnsi="Times New Roman" w:cs="Times New Roman"/>
          <w:i/>
          <w:iCs/>
          <w:sz w:val="24"/>
          <w:szCs w:val="24"/>
        </w:rPr>
        <w:t xml:space="preserve">  ______________</w:t>
      </w:r>
      <w:r w:rsidRPr="00F7053C">
        <w:rPr>
          <w:rFonts w:ascii="Times New Roman" w:hAnsi="Times New Roman" w:cs="Times New Roman"/>
          <w:sz w:val="24"/>
          <w:szCs w:val="24"/>
        </w:rPr>
        <w:t>, выдан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053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Серия)                  (Номер)  </w:t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  <w:t>(Дата)               (Название выдавшего органа)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9 Федерального закона от 27.07.06 г. "О персональных данных" № 152-ФЗ, подтверждаю сво</w:t>
      </w:r>
      <w:r w:rsidR="00B1344D">
        <w:rPr>
          <w:rFonts w:ascii="Times New Roman" w:hAnsi="Times New Roman" w:cs="Times New Roman"/>
          <w:sz w:val="24"/>
          <w:szCs w:val="24"/>
        </w:rPr>
        <w:t>е согласие на обработку ФГБ</w:t>
      </w:r>
      <w:r w:rsidR="00FD006F">
        <w:rPr>
          <w:rFonts w:ascii="Times New Roman" w:hAnsi="Times New Roman" w:cs="Times New Roman"/>
          <w:sz w:val="24"/>
          <w:szCs w:val="24"/>
        </w:rPr>
        <w:t>О</w:t>
      </w:r>
      <w:r w:rsidR="00B1344D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B1344D">
        <w:rPr>
          <w:rFonts w:ascii="Times New Roman" w:hAnsi="Times New Roman" w:cs="Times New Roman"/>
          <w:sz w:val="24"/>
          <w:szCs w:val="24"/>
        </w:rPr>
        <w:t>В</w:t>
      </w:r>
      <w:r w:rsidRPr="00F7053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7053C">
        <w:rPr>
          <w:rFonts w:ascii="Times New Roman" w:hAnsi="Times New Roman" w:cs="Times New Roman"/>
          <w:sz w:val="24"/>
          <w:szCs w:val="24"/>
        </w:rPr>
        <w:t xml:space="preserve"> «Курский государственный университет» (далее – Оператор) персональных данных  моего ребен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«_____» _______________________________ г. рождения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включающих: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фамилия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имя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отчество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пол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дата рождения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адрес  проживания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место учебы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название олимпиады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ФИО учителя-наставника. 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 моего ребенка, включая их сбор, систематизацию, накопление, хранение, обновление, изменение, использование, обезличивание, блокирование, уничтожение, размещение на </w:t>
      </w:r>
      <w:bookmarkStart w:id="0" w:name="_GoBack"/>
      <w:r w:rsidR="00A349F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F7053C">
        <w:rPr>
          <w:rFonts w:ascii="Times New Roman" w:hAnsi="Times New Roman" w:cs="Times New Roman"/>
          <w:sz w:val="24"/>
          <w:szCs w:val="24"/>
        </w:rPr>
        <w:t>сайте</w:t>
      </w:r>
      <w:r w:rsidR="00A349FA">
        <w:rPr>
          <w:rFonts w:ascii="Times New Roman" w:hAnsi="Times New Roman" w:cs="Times New Roman"/>
          <w:sz w:val="24"/>
          <w:szCs w:val="24"/>
        </w:rPr>
        <w:t xml:space="preserve"> КГУ (</w:t>
      </w:r>
      <w:r w:rsidR="00A349FA" w:rsidRPr="00A349FA">
        <w:rPr>
          <w:rFonts w:ascii="Times New Roman" w:hAnsi="Times New Roman" w:cs="Times New Roman"/>
          <w:sz w:val="24"/>
          <w:szCs w:val="24"/>
        </w:rPr>
        <w:t>http://www.kursksu.ru/</w:t>
      </w:r>
      <w:r w:rsidR="00A349FA">
        <w:rPr>
          <w:rFonts w:ascii="Times New Roman" w:hAnsi="Times New Roman" w:cs="Times New Roman"/>
          <w:sz w:val="24"/>
          <w:szCs w:val="24"/>
        </w:rPr>
        <w:t>) и в социальной сети ВКонтакте (</w:t>
      </w:r>
      <w:r w:rsidR="00A349FA" w:rsidRPr="00A349FA">
        <w:rPr>
          <w:rFonts w:ascii="Times New Roman" w:hAnsi="Times New Roman" w:cs="Times New Roman"/>
          <w:sz w:val="24"/>
          <w:szCs w:val="24"/>
        </w:rPr>
        <w:t>https://vk.com/olimpksu</w:t>
      </w:r>
      <w:r w:rsidR="00A349FA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F705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053C">
        <w:rPr>
          <w:rFonts w:ascii="Times New Roman" w:hAnsi="Times New Roman" w:cs="Times New Roman"/>
          <w:sz w:val="24"/>
          <w:szCs w:val="24"/>
        </w:rPr>
        <w:t>Оператор вправе обрабатывать персональные данные моего ребенка посредством внесения их в Банк данных участников Много</w:t>
      </w:r>
      <w:r w:rsidR="00B1344D">
        <w:rPr>
          <w:rFonts w:ascii="Times New Roman" w:hAnsi="Times New Roman" w:cs="Times New Roman"/>
          <w:sz w:val="24"/>
          <w:szCs w:val="24"/>
        </w:rPr>
        <w:t xml:space="preserve">профильной олимпиады </w:t>
      </w:r>
      <w:r w:rsidRPr="00F7053C">
        <w:rPr>
          <w:rFonts w:ascii="Times New Roman" w:hAnsi="Times New Roman" w:cs="Times New Roman"/>
          <w:sz w:val="24"/>
          <w:szCs w:val="24"/>
        </w:rPr>
        <w:t>Курского государственного</w:t>
      </w:r>
      <w:proofErr w:type="gramEnd"/>
      <w:r w:rsidRPr="00F70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53C">
        <w:rPr>
          <w:rFonts w:ascii="Times New Roman" w:hAnsi="Times New Roman" w:cs="Times New Roman"/>
          <w:sz w:val="24"/>
          <w:szCs w:val="24"/>
        </w:rPr>
        <w:t>университета.</w:t>
      </w:r>
      <w:proofErr w:type="gramEnd"/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Передача персональных данных моего ребенка иным лицам или иное их разглашение может осуществляться только с моего письменного согласия.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455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» </w:t>
      </w:r>
      <w:r w:rsidR="00B455A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20_</w:t>
      </w:r>
      <w:r w:rsidR="00B455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7053C">
        <w:rPr>
          <w:rFonts w:ascii="Times New Roman" w:hAnsi="Times New Roman" w:cs="Times New Roman"/>
          <w:sz w:val="24"/>
          <w:szCs w:val="24"/>
        </w:rPr>
        <w:t xml:space="preserve"> г.  и действует до 30 марта 20</w:t>
      </w:r>
      <w:r w:rsidR="00B455AA">
        <w:rPr>
          <w:rFonts w:ascii="Times New Roman" w:hAnsi="Times New Roman" w:cs="Times New Roman"/>
          <w:sz w:val="24"/>
          <w:szCs w:val="24"/>
        </w:rPr>
        <w:t>__</w:t>
      </w:r>
      <w:r w:rsidRPr="00F7053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 либо вручен лично под расписку представителю Оператора.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.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Контактный телефо</w:t>
      </w:r>
      <w:proofErr w:type="gramStart"/>
      <w:r w:rsidRPr="00F7053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7053C">
        <w:rPr>
          <w:rFonts w:ascii="Times New Roman" w:hAnsi="Times New Roman" w:cs="Times New Roman"/>
          <w:sz w:val="24"/>
          <w:szCs w:val="24"/>
        </w:rPr>
        <w:t xml:space="preserve">ы) ______________________ и почтовый адрес </w:t>
      </w:r>
      <w:r w:rsidR="00B455AA">
        <w:rPr>
          <w:rFonts w:ascii="Times New Roman" w:hAnsi="Times New Roman" w:cs="Times New Roman"/>
          <w:sz w:val="24"/>
          <w:szCs w:val="24"/>
        </w:rPr>
        <w:t>__________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B455AA">
        <w:rPr>
          <w:rFonts w:ascii="Times New Roman" w:hAnsi="Times New Roman" w:cs="Times New Roman"/>
          <w:sz w:val="24"/>
          <w:szCs w:val="24"/>
        </w:rPr>
        <w:t>__</w:t>
      </w:r>
      <w:r w:rsidRPr="00F7053C">
        <w:rPr>
          <w:rFonts w:ascii="Times New Roman" w:hAnsi="Times New Roman" w:cs="Times New Roman"/>
          <w:sz w:val="24"/>
          <w:szCs w:val="24"/>
        </w:rPr>
        <w:t>___</w:t>
      </w:r>
    </w:p>
    <w:p w:rsidR="00B455AA" w:rsidRDefault="00B455AA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</w:t>
      </w:r>
      <w:r w:rsidR="00B455AA">
        <w:rPr>
          <w:rFonts w:ascii="Times New Roman" w:hAnsi="Times New Roman" w:cs="Times New Roman"/>
          <w:sz w:val="24"/>
          <w:szCs w:val="24"/>
        </w:rPr>
        <w:t>____________/____________</w:t>
      </w:r>
      <w:r w:rsidRPr="00F7053C">
        <w:rPr>
          <w:rFonts w:ascii="Times New Roman" w:hAnsi="Times New Roman" w:cs="Times New Roman"/>
          <w:sz w:val="24"/>
          <w:szCs w:val="24"/>
        </w:rPr>
        <w:t>__________  /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(Ф.И.О)</w:t>
      </w:r>
    </w:p>
    <w:sectPr w:rsidR="00F7053C" w:rsidRPr="00F7053C" w:rsidSect="0028690C">
      <w:pgSz w:w="11906" w:h="16838"/>
      <w:pgMar w:top="1134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7A" w:rsidRDefault="005C557A" w:rsidP="00A62F5C">
      <w:pPr>
        <w:spacing w:after="0" w:line="240" w:lineRule="auto"/>
      </w:pPr>
      <w:r>
        <w:separator/>
      </w:r>
    </w:p>
  </w:endnote>
  <w:endnote w:type="continuationSeparator" w:id="0">
    <w:p w:rsidR="005C557A" w:rsidRDefault="005C557A" w:rsidP="00A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7A" w:rsidRDefault="005C557A" w:rsidP="00A62F5C">
      <w:pPr>
        <w:spacing w:after="0" w:line="240" w:lineRule="auto"/>
      </w:pPr>
      <w:r>
        <w:separator/>
      </w:r>
    </w:p>
  </w:footnote>
  <w:footnote w:type="continuationSeparator" w:id="0">
    <w:p w:rsidR="005C557A" w:rsidRDefault="005C557A" w:rsidP="00A6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8A1"/>
    <w:multiLevelType w:val="hybridMultilevel"/>
    <w:tmpl w:val="03925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5DE"/>
    <w:multiLevelType w:val="hybridMultilevel"/>
    <w:tmpl w:val="1A20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D37"/>
    <w:multiLevelType w:val="hybridMultilevel"/>
    <w:tmpl w:val="733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DB"/>
    <w:multiLevelType w:val="hybridMultilevel"/>
    <w:tmpl w:val="3DCC1F9C"/>
    <w:lvl w:ilvl="0" w:tplc="14E269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D3F"/>
    <w:multiLevelType w:val="multilevel"/>
    <w:tmpl w:val="318AC3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5B0467"/>
    <w:multiLevelType w:val="hybridMultilevel"/>
    <w:tmpl w:val="A00C6732"/>
    <w:lvl w:ilvl="0" w:tplc="088421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3686C"/>
    <w:multiLevelType w:val="hybridMultilevel"/>
    <w:tmpl w:val="0D32B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030B"/>
    <w:multiLevelType w:val="hybridMultilevel"/>
    <w:tmpl w:val="F4E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6FB5"/>
    <w:multiLevelType w:val="multilevel"/>
    <w:tmpl w:val="81DC6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F87D16"/>
    <w:multiLevelType w:val="hybridMultilevel"/>
    <w:tmpl w:val="F2A428F0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62DD"/>
    <w:multiLevelType w:val="hybridMultilevel"/>
    <w:tmpl w:val="8C7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D7042C"/>
    <w:multiLevelType w:val="multilevel"/>
    <w:tmpl w:val="8C0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D786F8C"/>
    <w:multiLevelType w:val="hybridMultilevel"/>
    <w:tmpl w:val="5CF24C82"/>
    <w:lvl w:ilvl="0" w:tplc="9ACAC6A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B2014"/>
    <w:multiLevelType w:val="hybridMultilevel"/>
    <w:tmpl w:val="AA04F4A4"/>
    <w:lvl w:ilvl="0" w:tplc="E40A1908">
      <w:start w:val="8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BC2C4A"/>
    <w:multiLevelType w:val="hybridMultilevel"/>
    <w:tmpl w:val="8EE452AE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043"/>
    <w:rsid w:val="0003773C"/>
    <w:rsid w:val="000417FA"/>
    <w:rsid w:val="000640F2"/>
    <w:rsid w:val="000778E1"/>
    <w:rsid w:val="00086DC5"/>
    <w:rsid w:val="000A0915"/>
    <w:rsid w:val="000B3EDD"/>
    <w:rsid w:val="000C5A54"/>
    <w:rsid w:val="000E37E1"/>
    <w:rsid w:val="00105317"/>
    <w:rsid w:val="0012726F"/>
    <w:rsid w:val="00147E5C"/>
    <w:rsid w:val="001518A3"/>
    <w:rsid w:val="00153623"/>
    <w:rsid w:val="001778A6"/>
    <w:rsid w:val="00182CF3"/>
    <w:rsid w:val="0019167D"/>
    <w:rsid w:val="00194FD1"/>
    <w:rsid w:val="001A5A41"/>
    <w:rsid w:val="001A6BBD"/>
    <w:rsid w:val="001A7B73"/>
    <w:rsid w:val="001C7314"/>
    <w:rsid w:val="001D6F68"/>
    <w:rsid w:val="00215185"/>
    <w:rsid w:val="00240225"/>
    <w:rsid w:val="00255A98"/>
    <w:rsid w:val="00256524"/>
    <w:rsid w:val="002630F3"/>
    <w:rsid w:val="0027689A"/>
    <w:rsid w:val="00277845"/>
    <w:rsid w:val="0028690C"/>
    <w:rsid w:val="00291CF3"/>
    <w:rsid w:val="002A3B31"/>
    <w:rsid w:val="002A5D17"/>
    <w:rsid w:val="002D02F7"/>
    <w:rsid w:val="002D1FFD"/>
    <w:rsid w:val="002E6726"/>
    <w:rsid w:val="002F3976"/>
    <w:rsid w:val="002F7D0B"/>
    <w:rsid w:val="00336572"/>
    <w:rsid w:val="00341731"/>
    <w:rsid w:val="00344F5E"/>
    <w:rsid w:val="00350DC0"/>
    <w:rsid w:val="00364324"/>
    <w:rsid w:val="003B1600"/>
    <w:rsid w:val="003B1BEC"/>
    <w:rsid w:val="003C0E24"/>
    <w:rsid w:val="003C2EE7"/>
    <w:rsid w:val="003F2ABB"/>
    <w:rsid w:val="00410331"/>
    <w:rsid w:val="004107EE"/>
    <w:rsid w:val="00411B40"/>
    <w:rsid w:val="00453DE7"/>
    <w:rsid w:val="00455537"/>
    <w:rsid w:val="0046773F"/>
    <w:rsid w:val="0047654C"/>
    <w:rsid w:val="004825A7"/>
    <w:rsid w:val="004A5368"/>
    <w:rsid w:val="004A6AEA"/>
    <w:rsid w:val="004D495D"/>
    <w:rsid w:val="004E570B"/>
    <w:rsid w:val="004F2453"/>
    <w:rsid w:val="004F2D2A"/>
    <w:rsid w:val="004F6843"/>
    <w:rsid w:val="00500CC7"/>
    <w:rsid w:val="005052A6"/>
    <w:rsid w:val="005104B2"/>
    <w:rsid w:val="00527083"/>
    <w:rsid w:val="00536B90"/>
    <w:rsid w:val="00543289"/>
    <w:rsid w:val="00550FA4"/>
    <w:rsid w:val="005627DC"/>
    <w:rsid w:val="00563CE8"/>
    <w:rsid w:val="005734C8"/>
    <w:rsid w:val="005921F2"/>
    <w:rsid w:val="005A330A"/>
    <w:rsid w:val="005A3EC4"/>
    <w:rsid w:val="005A76AB"/>
    <w:rsid w:val="005C557A"/>
    <w:rsid w:val="005C7FFE"/>
    <w:rsid w:val="005D2E35"/>
    <w:rsid w:val="005E61F8"/>
    <w:rsid w:val="005F3C95"/>
    <w:rsid w:val="005F7273"/>
    <w:rsid w:val="006104F4"/>
    <w:rsid w:val="00614369"/>
    <w:rsid w:val="00643622"/>
    <w:rsid w:val="00650004"/>
    <w:rsid w:val="00662C28"/>
    <w:rsid w:val="00676043"/>
    <w:rsid w:val="00697DD0"/>
    <w:rsid w:val="006A0108"/>
    <w:rsid w:val="006C0BEF"/>
    <w:rsid w:val="006C29C3"/>
    <w:rsid w:val="007007FC"/>
    <w:rsid w:val="00716583"/>
    <w:rsid w:val="007214BE"/>
    <w:rsid w:val="00734430"/>
    <w:rsid w:val="00735487"/>
    <w:rsid w:val="0074413A"/>
    <w:rsid w:val="00747E9A"/>
    <w:rsid w:val="00751F65"/>
    <w:rsid w:val="00753064"/>
    <w:rsid w:val="007563F6"/>
    <w:rsid w:val="007867C3"/>
    <w:rsid w:val="007C19C4"/>
    <w:rsid w:val="007C2B61"/>
    <w:rsid w:val="007F7CE6"/>
    <w:rsid w:val="00802CE5"/>
    <w:rsid w:val="008125B7"/>
    <w:rsid w:val="008256B6"/>
    <w:rsid w:val="008343C8"/>
    <w:rsid w:val="00853E2A"/>
    <w:rsid w:val="00874D7C"/>
    <w:rsid w:val="00895AEC"/>
    <w:rsid w:val="008A142C"/>
    <w:rsid w:val="008D5F75"/>
    <w:rsid w:val="00903148"/>
    <w:rsid w:val="00957995"/>
    <w:rsid w:val="009A2131"/>
    <w:rsid w:val="009C12A6"/>
    <w:rsid w:val="009D2103"/>
    <w:rsid w:val="009F0A81"/>
    <w:rsid w:val="00A04CA7"/>
    <w:rsid w:val="00A06308"/>
    <w:rsid w:val="00A349FA"/>
    <w:rsid w:val="00A417E3"/>
    <w:rsid w:val="00A418E6"/>
    <w:rsid w:val="00A564BF"/>
    <w:rsid w:val="00A62F5C"/>
    <w:rsid w:val="00AD21F0"/>
    <w:rsid w:val="00AF79A0"/>
    <w:rsid w:val="00B022B1"/>
    <w:rsid w:val="00B1344D"/>
    <w:rsid w:val="00B2082A"/>
    <w:rsid w:val="00B32529"/>
    <w:rsid w:val="00B4211D"/>
    <w:rsid w:val="00B455AA"/>
    <w:rsid w:val="00B542A3"/>
    <w:rsid w:val="00B64315"/>
    <w:rsid w:val="00B66892"/>
    <w:rsid w:val="00B8590A"/>
    <w:rsid w:val="00B86C84"/>
    <w:rsid w:val="00B972EF"/>
    <w:rsid w:val="00BB4285"/>
    <w:rsid w:val="00BD072F"/>
    <w:rsid w:val="00BF3757"/>
    <w:rsid w:val="00C318C1"/>
    <w:rsid w:val="00C32C8B"/>
    <w:rsid w:val="00C61630"/>
    <w:rsid w:val="00C751EB"/>
    <w:rsid w:val="00C76B63"/>
    <w:rsid w:val="00CB1FE9"/>
    <w:rsid w:val="00CB2689"/>
    <w:rsid w:val="00CB786C"/>
    <w:rsid w:val="00CC4630"/>
    <w:rsid w:val="00CD0418"/>
    <w:rsid w:val="00D271CD"/>
    <w:rsid w:val="00D44A02"/>
    <w:rsid w:val="00D569B3"/>
    <w:rsid w:val="00D769F3"/>
    <w:rsid w:val="00D81014"/>
    <w:rsid w:val="00D8408F"/>
    <w:rsid w:val="00D85CDA"/>
    <w:rsid w:val="00DA47E4"/>
    <w:rsid w:val="00DB65EE"/>
    <w:rsid w:val="00DC13B4"/>
    <w:rsid w:val="00DC47E9"/>
    <w:rsid w:val="00DD50FF"/>
    <w:rsid w:val="00DE57F7"/>
    <w:rsid w:val="00DE6F60"/>
    <w:rsid w:val="00E04341"/>
    <w:rsid w:val="00E20FF6"/>
    <w:rsid w:val="00E2253F"/>
    <w:rsid w:val="00E35910"/>
    <w:rsid w:val="00E46BC5"/>
    <w:rsid w:val="00E54A0D"/>
    <w:rsid w:val="00E56400"/>
    <w:rsid w:val="00E81B58"/>
    <w:rsid w:val="00EC56E3"/>
    <w:rsid w:val="00ED4E27"/>
    <w:rsid w:val="00EE1282"/>
    <w:rsid w:val="00F05289"/>
    <w:rsid w:val="00F12928"/>
    <w:rsid w:val="00F242C5"/>
    <w:rsid w:val="00F26A9B"/>
    <w:rsid w:val="00F30430"/>
    <w:rsid w:val="00F43D3D"/>
    <w:rsid w:val="00F46D63"/>
    <w:rsid w:val="00F7053C"/>
    <w:rsid w:val="00FB0957"/>
    <w:rsid w:val="00FB1951"/>
    <w:rsid w:val="00FB3C5D"/>
    <w:rsid w:val="00FC40EF"/>
    <w:rsid w:val="00FD006F"/>
    <w:rsid w:val="00FD23B2"/>
    <w:rsid w:val="00FF103C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bullet">
    <w:name w:val="5-bullet"/>
    <w:basedOn w:val="a"/>
    <w:rsid w:val="00676043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676043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7604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A6BBD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A6BBD"/>
    <w:pPr>
      <w:ind w:left="720"/>
      <w:contextualSpacing/>
    </w:pPr>
  </w:style>
  <w:style w:type="paragraph" w:customStyle="1" w:styleId="Default">
    <w:name w:val="Default"/>
    <w:rsid w:val="00B972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9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5146-4033-48A2-A19F-4AA23F0C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</dc:creator>
  <cp:keywords/>
  <dc:description/>
  <cp:lastModifiedBy>Мария Александровна Козлова</cp:lastModifiedBy>
  <cp:revision>155</cp:revision>
  <cp:lastPrinted>2017-11-28T08:56:00Z</cp:lastPrinted>
  <dcterms:created xsi:type="dcterms:W3CDTF">2017-05-23T10:47:00Z</dcterms:created>
  <dcterms:modified xsi:type="dcterms:W3CDTF">2018-11-07T11:54:00Z</dcterms:modified>
</cp:coreProperties>
</file>